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560"/>
        <w:gridCol w:w="1842"/>
        <w:gridCol w:w="426"/>
        <w:gridCol w:w="637"/>
        <w:gridCol w:w="638"/>
      </w:tblGrid>
      <w:tr w:rsidR="000D636C" w:rsidRPr="000D636C" w14:paraId="5FB08ADE" w14:textId="77777777" w:rsidTr="00D21FE1">
        <w:trPr>
          <w:cantSplit/>
          <w:tblHeader/>
        </w:trPr>
        <w:tc>
          <w:tcPr>
            <w:tcW w:w="10206" w:type="dxa"/>
            <w:gridSpan w:val="7"/>
            <w:shd w:val="clear" w:color="auto" w:fill="FFFFFF"/>
          </w:tcPr>
          <w:p w14:paraId="13EBDEE5" w14:textId="77777777" w:rsidR="00DD3576" w:rsidRPr="000D636C" w:rsidRDefault="00DD3576" w:rsidP="00023088">
            <w:pPr>
              <w:jc w:val="center"/>
              <w:rPr>
                <w:rFonts w:ascii="Calibri" w:eastAsia="標楷體" w:hAnsi="Calibri"/>
                <w:sz w:val="40"/>
              </w:rPr>
            </w:pPr>
            <w:r w:rsidRPr="000D636C">
              <w:rPr>
                <w:rFonts w:ascii="Calibri" w:eastAsia="標楷體" w:hAnsi="Calibri" w:hint="eastAsia"/>
                <w:sz w:val="40"/>
              </w:rPr>
              <w:t>國立</w:t>
            </w:r>
            <w:proofErr w:type="gramStart"/>
            <w:r w:rsidRPr="000D636C">
              <w:rPr>
                <w:rFonts w:ascii="Calibri" w:eastAsia="標楷體" w:hAnsi="Calibri" w:hint="eastAsia"/>
                <w:sz w:val="40"/>
              </w:rPr>
              <w:t>臺</w:t>
            </w:r>
            <w:proofErr w:type="gramEnd"/>
            <w:r w:rsidRPr="000D636C">
              <w:rPr>
                <w:rFonts w:ascii="Calibri" w:eastAsia="標楷體" w:hAnsi="Calibri" w:hint="eastAsia"/>
                <w:sz w:val="40"/>
              </w:rPr>
              <w:t>北護理健康大學　長期</w:t>
            </w:r>
            <w:proofErr w:type="gramStart"/>
            <w:r w:rsidRPr="000D636C">
              <w:rPr>
                <w:rFonts w:ascii="Calibri" w:eastAsia="標楷體" w:hAnsi="Calibri" w:hint="eastAsia"/>
                <w:sz w:val="40"/>
              </w:rPr>
              <w:t>照護系</w:t>
            </w:r>
            <w:proofErr w:type="gramEnd"/>
            <w:r w:rsidR="004120E9">
              <w:rPr>
                <w:rFonts w:ascii="Calibri" w:eastAsia="標楷體" w:hAnsi="Calibri" w:hint="eastAsia"/>
                <w:sz w:val="40"/>
              </w:rPr>
              <w:t>(</w:t>
            </w:r>
            <w:r w:rsidR="004120E9">
              <w:rPr>
                <w:rFonts w:ascii="Calibri" w:eastAsia="標楷體" w:hAnsi="Calibri" w:hint="eastAsia"/>
                <w:sz w:val="40"/>
              </w:rPr>
              <w:t>所</w:t>
            </w:r>
            <w:r w:rsidR="004120E9">
              <w:rPr>
                <w:rFonts w:ascii="Calibri" w:eastAsia="標楷體" w:hAnsi="Calibri" w:hint="eastAsia"/>
                <w:sz w:val="40"/>
              </w:rPr>
              <w:t>)</w:t>
            </w:r>
          </w:p>
          <w:p w14:paraId="5AD2AFD6" w14:textId="77777777" w:rsidR="00DD6ED2" w:rsidRPr="000D636C" w:rsidRDefault="00364F9F" w:rsidP="00364F9F">
            <w:pPr>
              <w:jc w:val="center"/>
              <w:rPr>
                <w:rFonts w:ascii="Calibri" w:eastAsia="標楷體" w:hAnsi="Calibri"/>
                <w:sz w:val="40"/>
              </w:rPr>
            </w:pPr>
            <w:proofErr w:type="gramStart"/>
            <w:r w:rsidRPr="00364F9F">
              <w:rPr>
                <w:rFonts w:ascii="Calibri" w:eastAsia="標楷體" w:hAnsi="Calibri" w:hint="eastAsia"/>
                <w:sz w:val="40"/>
              </w:rPr>
              <w:t>王宣獎助學金</w:t>
            </w:r>
            <w:proofErr w:type="gramEnd"/>
            <w:r w:rsidR="00072D7C">
              <w:rPr>
                <w:rFonts w:ascii="Calibri" w:eastAsia="標楷體" w:hAnsi="Calibri" w:hint="eastAsia"/>
                <w:sz w:val="40"/>
              </w:rPr>
              <w:t>申請暨</w:t>
            </w:r>
            <w:proofErr w:type="gramStart"/>
            <w:r w:rsidR="00D65BF5" w:rsidRPr="00D65BF5">
              <w:rPr>
                <w:rFonts w:ascii="Calibri" w:eastAsia="標楷體" w:hAnsi="Calibri" w:hint="eastAsia"/>
                <w:sz w:val="40"/>
              </w:rPr>
              <w:t>自</w:t>
            </w:r>
            <w:r w:rsidR="003F4421" w:rsidRPr="000D636C">
              <w:rPr>
                <w:rFonts w:ascii="Calibri" w:eastAsia="標楷體" w:hAnsi="Calibri"/>
                <w:sz w:val="40"/>
              </w:rPr>
              <w:t>評表</w:t>
            </w:r>
            <w:proofErr w:type="gramEnd"/>
          </w:p>
        </w:tc>
      </w:tr>
      <w:tr w:rsidR="00C35C1B" w:rsidRPr="000D636C" w14:paraId="507F6D9A" w14:textId="77777777" w:rsidTr="006762D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698" w14:textId="77777777" w:rsidR="00C35C1B" w:rsidRPr="000D636C" w:rsidRDefault="00C35C1B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條件內容</w:t>
            </w:r>
            <w:r w:rsidR="00D21FE1">
              <w:rPr>
                <w:rFonts w:ascii="Calibri" w:eastAsia="標楷體" w:hAnsi="Calibri" w:cs="新細明體" w:hint="eastAsia"/>
                <w:kern w:val="0"/>
              </w:rPr>
              <w:t>及</w:t>
            </w:r>
            <w:r w:rsidR="00D21FE1" w:rsidRPr="00D21FE1">
              <w:rPr>
                <w:rFonts w:ascii="Calibri" w:eastAsia="標楷體" w:hAnsi="Calibri" w:cs="新細明體" w:hint="eastAsia"/>
                <w:kern w:val="0"/>
                <w:u w:val="single"/>
              </w:rPr>
              <w:t>佐證文件</w:t>
            </w:r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4422C6EE" w14:textId="77777777" w:rsidR="00C35C1B" w:rsidRPr="000D636C" w:rsidRDefault="00C35C1B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項目</w:t>
            </w:r>
            <w:r w:rsidRPr="000D636C">
              <w:rPr>
                <w:rFonts w:ascii="Calibri" w:eastAsia="標楷體" w:hAnsi="Calibri" w:cs="新細明體" w:hint="eastAsia"/>
                <w:kern w:val="0"/>
              </w:rPr>
              <w:t>/</w:t>
            </w:r>
            <w:r w:rsidRPr="000D636C">
              <w:rPr>
                <w:rFonts w:ascii="Calibri" w:eastAsia="標楷體" w:hAnsi="Calibri" w:cs="新細明體" w:hint="eastAsia"/>
                <w:kern w:val="0"/>
              </w:rPr>
              <w:t>配分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05367DC5" w14:textId="77777777" w:rsidR="00C35C1B" w:rsidRPr="000D636C" w:rsidRDefault="00C35C1B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自評得分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68391DC" w14:textId="77777777" w:rsidR="00C35C1B" w:rsidRPr="000D636C" w:rsidRDefault="00C35C1B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 w:rsidRPr="00C35C1B">
              <w:rPr>
                <w:rFonts w:ascii="Calibri" w:eastAsia="標楷體" w:hAnsi="Calibri" w:cs="新細明體" w:hint="eastAsia"/>
                <w:kern w:val="0"/>
              </w:rPr>
              <w:t>系辦</w:t>
            </w:r>
            <w:proofErr w:type="gramStart"/>
            <w:r w:rsidRPr="00C35C1B">
              <w:rPr>
                <w:rFonts w:ascii="Calibri" w:eastAsia="標楷體" w:hAnsi="Calibri" w:cs="新細明體" w:hint="eastAsia"/>
                <w:kern w:val="0"/>
              </w:rPr>
              <w:t>複</w:t>
            </w:r>
            <w:proofErr w:type="gramEnd"/>
            <w:r w:rsidRPr="00C35C1B">
              <w:rPr>
                <w:rFonts w:ascii="Calibri" w:eastAsia="標楷體" w:hAnsi="Calibri" w:cs="新細明體" w:hint="eastAsia"/>
                <w:kern w:val="0"/>
              </w:rPr>
              <w:t>評</w:t>
            </w:r>
          </w:p>
        </w:tc>
      </w:tr>
      <w:tr w:rsidR="00C35C1B" w:rsidRPr="000D636C" w14:paraId="4503F5EB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439C8E21" w14:textId="77777777" w:rsidR="00C35C1B" w:rsidRPr="000D636C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1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204" w14:textId="77777777" w:rsidR="00C35C1B" w:rsidRPr="000D636C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父母雙亡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284EFA" w14:textId="77777777" w:rsidR="00C35C1B" w:rsidRPr="000D636C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10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386A9966" w14:textId="77777777" w:rsidR="00C35C1B" w:rsidRPr="000D636C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8BA9F4" w14:textId="77777777" w:rsidR="00C35C1B" w:rsidRPr="000D636C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53B1F11B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1103" w14:textId="77777777" w:rsidR="00C35C1B" w:rsidRPr="00EF2FFD" w:rsidRDefault="00C35C1B" w:rsidP="005B5FFE">
            <w:pPr>
              <w:widowControl/>
              <w:ind w:leftChars="100" w:left="24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雙親健在與否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?</w:t>
            </w:r>
          </w:p>
          <w:p w14:paraId="04DF755D" w14:textId="77777777" w:rsidR="00D21FE1" w:rsidRPr="00FD6608" w:rsidRDefault="00C35C1B" w:rsidP="00FD6608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三個月內戶籍謄本</w:t>
            </w:r>
          </w:p>
          <w:p w14:paraId="0BA61906" w14:textId="77777777" w:rsidR="00C35C1B" w:rsidRPr="00FD6608" w:rsidRDefault="00364F9F" w:rsidP="00FD6608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身亡者【附死亡證明書】</w:t>
            </w:r>
            <w:r w:rsidR="00C35C1B"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)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C368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父或母身亡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3C770E1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5424A91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338CEC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31806AC1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7B90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C96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單親家庭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(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雙親健在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FB5846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57650D8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08390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38371A77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4435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3C7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扶養祖父母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(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隔代教養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)/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父或</w:t>
            </w:r>
            <w:proofErr w:type="gramStart"/>
            <w:r w:rsidRPr="00EF2FFD">
              <w:rPr>
                <w:rFonts w:ascii="Calibri" w:eastAsia="標楷體" w:hAnsi="Calibri" w:cs="新細明體" w:hint="eastAsia"/>
                <w:kern w:val="0"/>
              </w:rPr>
              <w:t>母失聯者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46380EC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55994D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E70853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6B57998C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178E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1A3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雙親健在且同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F0F45E5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7F92734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61B488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4B986866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1AAA8F64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2</w:t>
            </w:r>
            <w:r w:rsidR="00D21FE1">
              <w:rPr>
                <w:rFonts w:ascii="Calibri" w:eastAsia="標楷體" w:hAnsi="Calibri" w:cs="新細明體"/>
                <w:kern w:val="0"/>
              </w:rPr>
              <w:t xml:space="preserve"> </w:t>
            </w:r>
            <w:r w:rsidR="00D21FE1" w:rsidRPr="00EF2FFD">
              <w:rPr>
                <w:rFonts w:ascii="Calibri" w:eastAsia="標楷體" w:hAnsi="Calibri" w:cs="新細明體" w:hint="eastAsia"/>
                <w:b/>
                <w:bCs/>
                <w:kern w:val="0"/>
              </w:rPr>
              <w:t>※可複選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C4BA8CD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本人為身心障礙或重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97802A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10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581C8DDE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A7B69D8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1EC3F530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30E9DE3B" w14:textId="77777777" w:rsidR="00C35C1B" w:rsidRPr="00EF2FFD" w:rsidRDefault="00C35C1B" w:rsidP="005B5FFE">
            <w:pPr>
              <w:widowControl/>
              <w:ind w:leftChars="100" w:left="24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身心障礙重病須長期治療與否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?</w:t>
            </w:r>
          </w:p>
          <w:p w14:paraId="16FF5AB9" w14:textId="77777777" w:rsidR="00D21FE1" w:rsidRPr="00FD6608" w:rsidRDefault="00364F9F" w:rsidP="00FD6608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符合全民健保重大傷病</w:t>
            </w:r>
          </w:p>
          <w:p w14:paraId="5D482427" w14:textId="77777777" w:rsidR="00C35C1B" w:rsidRPr="00FD6608" w:rsidRDefault="00D21FE1" w:rsidP="00FD6608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醫療相關證明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339FC7CE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家人為身心障礙或重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C1094C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F8E6BD1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CB2E81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5E1FBFCE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5EA2029C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b/>
                <w:bCs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084B0227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本人需長期照護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9E3FBA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1FF86D5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E45F11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5934311E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030E1742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E9EF526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家人需長期照護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32F9929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413890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7C577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1778F092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424D3147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2668416B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本人為慢性病患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8A26A6F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9D9DF84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60B7D4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64C5E999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15B1DF7E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/>
                <w:kern w:val="0"/>
              </w:rPr>
              <w:t>3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63D79F11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全家皆失業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1FE3527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10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7049FB2C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35B74D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1D3B2E0D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179F909D" w14:textId="77777777" w:rsidR="00C35C1B" w:rsidRPr="00EF2FFD" w:rsidRDefault="00C35C1B" w:rsidP="005B5FFE">
            <w:pPr>
              <w:widowControl/>
              <w:ind w:leftChars="100" w:left="24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家庭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/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天災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/</w:t>
            </w:r>
            <w:proofErr w:type="gramStart"/>
            <w:r w:rsidRPr="00EF2FFD">
              <w:rPr>
                <w:rFonts w:ascii="Calibri" w:eastAsia="標楷體" w:hAnsi="Calibri" w:cs="新細明體" w:hint="eastAsia"/>
                <w:kern w:val="0"/>
              </w:rPr>
              <w:t>意外致家中</w:t>
            </w:r>
            <w:proofErr w:type="gramEnd"/>
            <w:r w:rsidRPr="00EF2FFD">
              <w:rPr>
                <w:rFonts w:ascii="Calibri" w:eastAsia="標楷體" w:hAnsi="Calibri" w:cs="新細明體" w:hint="eastAsia"/>
                <w:kern w:val="0"/>
              </w:rPr>
              <w:t>工作困難狀況</w:t>
            </w:r>
          </w:p>
          <w:p w14:paraId="5F7B9E71" w14:textId="77777777" w:rsidR="009A1F92" w:rsidRPr="00FD6608" w:rsidRDefault="00DA5742" w:rsidP="00FD6608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免稅、低收</w:t>
            </w: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/</w:t>
            </w: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中低收、清寒</w:t>
            </w:r>
          </w:p>
          <w:p w14:paraId="247A32DD" w14:textId="77777777" w:rsidR="009A1F92" w:rsidRPr="00FD6608" w:rsidRDefault="00DA5742" w:rsidP="00FD6608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弱勢家庭</w:t>
            </w:r>
          </w:p>
          <w:p w14:paraId="7EFE0BA4" w14:textId="77777777" w:rsidR="009A1F92" w:rsidRPr="00FD6608" w:rsidRDefault="00DA5742" w:rsidP="00FD6608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急難等或</w:t>
            </w:r>
            <w:r w:rsidR="00C35C1B"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意外</w:t>
            </w:r>
          </w:p>
          <w:p w14:paraId="73119E18" w14:textId="77777777" w:rsidR="00C35C1B" w:rsidRPr="00FD6608" w:rsidRDefault="00364F9F" w:rsidP="00FD6608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持消防機關或警政或鄉鎮區公所證明文件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05EAE0F4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全家都是兼差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/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零工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C4A937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99C5BC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79AEFD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4FAC9725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0262723B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b/>
                <w:bCs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5C4FC2E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1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人有正職工作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0B33C6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5CE133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C3E81E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4A1C16E1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2B2F54E3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51D85843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2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人有正職工作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3BEED56" w14:textId="77777777" w:rsidR="00C35C1B" w:rsidRPr="00EF2FFD" w:rsidRDefault="006762D6" w:rsidP="00C35B4B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A3E4C3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8C1C0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7DADBFFC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32A68397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39130721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3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人以上有正職工作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055D93" w14:textId="77777777" w:rsidR="00C35C1B" w:rsidRPr="00EF2FFD" w:rsidRDefault="006762D6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AE3890D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0D777C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7BA3ADF0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0DAB3524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/>
                <w:kern w:val="0"/>
              </w:rPr>
              <w:t>4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7C224CAA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每人每月平均所得，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15,000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以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E40480" w14:textId="77777777" w:rsidR="00C35C1B" w:rsidRPr="00EF2FFD" w:rsidRDefault="006762D6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10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288D8E53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99C83D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107D50FF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5154D1F6" w14:textId="77777777" w:rsidR="00C35C1B" w:rsidRPr="00EF2FFD" w:rsidRDefault="00C35C1B" w:rsidP="005B5FFE">
            <w:pPr>
              <w:widowControl/>
              <w:ind w:leftChars="100" w:left="24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家庭全戶年收入：</w:t>
            </w:r>
          </w:p>
          <w:p w14:paraId="3E07BB49" w14:textId="77777777" w:rsidR="00C35C1B" w:rsidRPr="00EF2FFD" w:rsidRDefault="00C35C1B" w:rsidP="005B5FFE">
            <w:pPr>
              <w:widowControl/>
              <w:ind w:leftChars="100" w:left="24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家庭全戶前一年收入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 xml:space="preserve"> 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÷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 xml:space="preserve"> 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家庭人口</w:t>
            </w:r>
          </w:p>
          <w:p w14:paraId="49A8AF18" w14:textId="77777777" w:rsidR="00C35C1B" w:rsidRPr="00FD6608" w:rsidRDefault="00C35C1B" w:rsidP="00FD6608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u w:val="single"/>
              </w:rPr>
              <w:t>全戶前一年度綜合所得稅各類所得資料清單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675201CF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每人每月平均所得，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15,001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 xml:space="preserve"> ~ 20,000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1C5716" w14:textId="77777777" w:rsidR="00C35C1B" w:rsidRPr="00EF2FFD" w:rsidRDefault="006762D6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A45CE9E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146542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766EED2E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32990D12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34973B7D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每人每月平均所得，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20,001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 xml:space="preserve"> ~ 25,000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D1FCFC" w14:textId="77777777" w:rsidR="00C35C1B" w:rsidRPr="00EF2FFD" w:rsidRDefault="006762D6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AE30978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EF03BC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64E99C8C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188DEC28" w14:textId="77777777" w:rsidR="00C35C1B" w:rsidRPr="00EF2FFD" w:rsidRDefault="00C35C1B" w:rsidP="005B5FFE">
            <w:pPr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7A98A7C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每人每月平均所得，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25,001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 xml:space="preserve"> ~ 30,000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326341" w14:textId="77777777" w:rsidR="00C35C1B" w:rsidRPr="00EF2FFD" w:rsidRDefault="006762D6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E1694E5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5AFEB1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5741BE44" w14:textId="77777777" w:rsidTr="006762D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111" w:type="dxa"/>
            <w:vMerge/>
            <w:shd w:val="clear" w:color="auto" w:fill="auto"/>
            <w:noWrap/>
            <w:hideMark/>
          </w:tcPr>
          <w:p w14:paraId="7127954D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697A123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每人每月平均所得，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30,001</w:t>
            </w:r>
            <w:r w:rsidRPr="00EF2FFD">
              <w:rPr>
                <w:rFonts w:ascii="Calibri" w:eastAsia="標楷體" w:hAnsi="Calibri" w:cs="新細明體" w:hint="eastAsia"/>
                <w:kern w:val="0"/>
              </w:rPr>
              <w:t>元以上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20D806C" w14:textId="77777777" w:rsidR="00C35C1B" w:rsidRPr="00EF2FFD" w:rsidRDefault="006762D6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B049EBA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B4A2A33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001C441C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102D2B72" w14:textId="77777777" w:rsidR="00C35C1B" w:rsidRPr="00EF2FFD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/>
                <w:kern w:val="0"/>
              </w:rPr>
              <w:t>5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2FE867BE" w14:textId="77777777" w:rsidR="00C35C1B" w:rsidRPr="00EF2FFD" w:rsidRDefault="00C35C1B" w:rsidP="00D65BF5">
            <w:pPr>
              <w:widowControl/>
              <w:ind w:leftChars="50" w:left="120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家庭租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E0A7C3" w14:textId="77777777" w:rsidR="00C35C1B" w:rsidRPr="00EF2FFD" w:rsidRDefault="006762D6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/>
                <w:kern w:val="0"/>
              </w:rPr>
              <w:t>5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22909F1C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34C2A7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EF2FFD" w14:paraId="0DAB37B1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576D8591" w14:textId="77777777" w:rsidR="00C35C1B" w:rsidRPr="00EF2FFD" w:rsidRDefault="00C35C1B" w:rsidP="00D65BF5">
            <w:pPr>
              <w:widowControl/>
              <w:ind w:leftChars="100" w:left="240"/>
              <w:jc w:val="both"/>
              <w:rPr>
                <w:rFonts w:ascii="Calibri" w:eastAsia="標楷體" w:hAnsi="Calibri" w:cs="新細明體"/>
                <w:kern w:val="0"/>
                <w:u w:val="single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居家狀況</w:t>
            </w:r>
            <w:r w:rsidRPr="00EF2FFD">
              <w:rPr>
                <w:rFonts w:ascii="Calibri" w:eastAsia="標楷體" w:hAnsi="Calibri" w:cs="新細明體" w:hint="eastAsia"/>
                <w:kern w:val="0"/>
                <w:u w:val="single"/>
              </w:rPr>
              <w:t>(</w:t>
            </w:r>
            <w:r w:rsidRPr="00EF2FFD">
              <w:rPr>
                <w:rFonts w:ascii="Calibri" w:eastAsia="標楷體" w:hAnsi="Calibri" w:cs="新細明體" w:hint="eastAsia"/>
                <w:kern w:val="0"/>
                <w:u w:val="single"/>
              </w:rPr>
              <w:t>請檢附房租契約書</w:t>
            </w:r>
            <w:proofErr w:type="gramStart"/>
            <w:r w:rsidRPr="00EF2FFD">
              <w:rPr>
                <w:rFonts w:ascii="Calibri" w:eastAsia="標楷體" w:hAnsi="Calibri" w:cs="新細明體" w:hint="eastAsia"/>
                <w:kern w:val="0"/>
                <w:u w:val="single"/>
              </w:rPr>
              <w:t>）</w:t>
            </w:r>
            <w:proofErr w:type="gramEnd"/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FA9E9A4" w14:textId="77777777" w:rsidR="00C35C1B" w:rsidRPr="00EF2FFD" w:rsidRDefault="00C35C1B" w:rsidP="005B5FFE">
            <w:pPr>
              <w:widowControl/>
              <w:ind w:leftChars="50" w:left="120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家庭無租屋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74F1E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 w:rsidRPr="00EF2FFD">
              <w:rPr>
                <w:rFonts w:ascii="Calibri" w:eastAsia="標楷體" w:hAnsi="Calibri" w:cs="新細明體" w:hint="eastAsia"/>
                <w:kern w:val="0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570DCAC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CE7D56" w14:textId="77777777" w:rsidR="00C35C1B" w:rsidRPr="00EF2FFD" w:rsidRDefault="00C35C1B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0D636C" w14:paraId="171BC4B5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bottom w:val="single" w:sz="4" w:space="0" w:color="FFFFFF" w:themeColor="background1"/>
            </w:tcBorders>
            <w:shd w:val="clear" w:color="auto" w:fill="auto"/>
            <w:noWrap/>
          </w:tcPr>
          <w:p w14:paraId="7C84470E" w14:textId="77777777" w:rsidR="00C35C1B" w:rsidRPr="000D636C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/>
                <w:kern w:val="0"/>
              </w:rPr>
              <w:t>6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79A6E868" w14:textId="77777777" w:rsidR="00C35C1B" w:rsidRPr="000D636C" w:rsidRDefault="00C35C1B" w:rsidP="005B5FFE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D65BF5">
              <w:rPr>
                <w:rFonts w:ascii="Calibri" w:eastAsia="標楷體" w:hAnsi="Calibri" w:cs="新細明體" w:hint="eastAsia"/>
                <w:kern w:val="0"/>
              </w:rPr>
              <w:t>前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20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2ED598" w14:textId="77777777" w:rsidR="00C35C1B" w:rsidRPr="000D636C" w:rsidRDefault="00CB5763" w:rsidP="002B5F51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/>
                <w:kern w:val="0"/>
              </w:rPr>
              <w:t>5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06C4ECC8" w14:textId="77777777" w:rsidR="00C35C1B" w:rsidRPr="000D636C" w:rsidRDefault="00C35C1B" w:rsidP="006E1C22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BC6FD9" w14:textId="77777777" w:rsidR="00C35C1B" w:rsidRPr="000D636C" w:rsidRDefault="00C35C1B" w:rsidP="006E1C22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0D636C" w14:paraId="269766FC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hideMark/>
          </w:tcPr>
          <w:p w14:paraId="1F56044F" w14:textId="77777777" w:rsidR="00C35C1B" w:rsidRDefault="00C35C1B" w:rsidP="005B5FFE">
            <w:pPr>
              <w:widowControl/>
              <w:ind w:leftChars="100" w:left="240"/>
              <w:jc w:val="both"/>
              <w:rPr>
                <w:rFonts w:ascii="Calibri" w:eastAsia="標楷體" w:hAnsi="Calibri" w:cs="新細明體"/>
                <w:kern w:val="0"/>
              </w:rPr>
            </w:pPr>
            <w:r w:rsidRPr="00D65BF5">
              <w:rPr>
                <w:rFonts w:ascii="Calibri" w:eastAsia="標楷體" w:hAnsi="Calibri" w:cs="新細明體" w:hint="eastAsia"/>
                <w:kern w:val="0"/>
              </w:rPr>
              <w:t>班級排名前百分比</w:t>
            </w:r>
            <w:r w:rsidRPr="000D636C">
              <w:rPr>
                <w:rFonts w:ascii="Calibri" w:eastAsia="標楷體" w:hAnsi="Calibri" w:cs="新細明體" w:hint="eastAsia"/>
                <w:kern w:val="0"/>
              </w:rPr>
              <w:t>且未受申誡以上之懲處</w:t>
            </w:r>
          </w:p>
          <w:p w14:paraId="41F01926" w14:textId="77777777" w:rsidR="00865F7D" w:rsidRPr="0028684C" w:rsidRDefault="00865F7D" w:rsidP="0028684C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Calibri" w:eastAsia="標楷體" w:hAnsi="Calibri" w:cs="新細明體"/>
                <w:kern w:val="0"/>
              </w:rPr>
            </w:pPr>
            <w:r w:rsidRPr="0028684C">
              <w:rPr>
                <w:rFonts w:ascii="Calibri" w:eastAsia="標楷體" w:hAnsi="Calibri" w:cs="新細明體" w:hint="eastAsia"/>
                <w:kern w:val="0"/>
                <w:u w:val="single"/>
              </w:rPr>
              <w:t>檢附歷年成績單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3301A777" w14:textId="77777777" w:rsidR="00C35C1B" w:rsidRPr="000D636C" w:rsidRDefault="00C35C1B" w:rsidP="00D65BF5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第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2</w:t>
            </w:r>
            <w:r>
              <w:rPr>
                <w:rFonts w:ascii="Calibri" w:eastAsia="標楷體" w:hAnsi="Calibri" w:cs="新細明體"/>
                <w:kern w:val="0"/>
              </w:rPr>
              <w:t>0.01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  <w:r>
              <w:rPr>
                <w:rFonts w:ascii="Calibri" w:eastAsia="標楷體" w:hAnsi="Calibri" w:cs="新細明體"/>
                <w:kern w:val="0"/>
              </w:rPr>
              <w:t xml:space="preserve"> </w:t>
            </w:r>
            <w:r>
              <w:rPr>
                <w:rFonts w:ascii="Calibri" w:eastAsia="標楷體" w:hAnsi="Calibri" w:cs="新細明體" w:hint="eastAsia"/>
                <w:kern w:val="0"/>
              </w:rPr>
              <w:t>~</w:t>
            </w:r>
            <w:r>
              <w:rPr>
                <w:rFonts w:ascii="Calibri" w:eastAsia="標楷體" w:hAnsi="Calibri" w:cs="新細明體"/>
                <w:kern w:val="0"/>
              </w:rPr>
              <w:t xml:space="preserve"> </w:t>
            </w:r>
            <w:r>
              <w:rPr>
                <w:rFonts w:ascii="Calibri" w:eastAsia="標楷體" w:hAnsi="Calibri" w:cs="新細明體" w:hint="eastAsia"/>
                <w:kern w:val="0"/>
              </w:rPr>
              <w:t>40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1823FD8" w14:textId="77777777" w:rsidR="00C35C1B" w:rsidRPr="000D636C" w:rsidRDefault="00CB5763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CD82379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D5C946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0D636C" w14:paraId="28CFF6E3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1956A266" w14:textId="77777777" w:rsidR="00C35C1B" w:rsidRPr="000D636C" w:rsidRDefault="00C35C1B" w:rsidP="00F25ABA">
            <w:pPr>
              <w:widowControl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2BA0D628" w14:textId="77777777" w:rsidR="00C35C1B" w:rsidRPr="000D636C" w:rsidRDefault="00C35C1B" w:rsidP="00D65BF5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第</w:t>
            </w:r>
            <w:r>
              <w:rPr>
                <w:rFonts w:ascii="Calibri" w:eastAsia="標楷體" w:hAnsi="Calibri" w:cs="新細明體"/>
                <w:kern w:val="0"/>
              </w:rPr>
              <w:t>40.01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  <w:r>
              <w:rPr>
                <w:rFonts w:ascii="Calibri" w:eastAsia="標楷體" w:hAnsi="Calibri" w:cs="新細明體"/>
                <w:kern w:val="0"/>
              </w:rPr>
              <w:t xml:space="preserve"> </w:t>
            </w:r>
            <w:r w:rsidRPr="000D636C">
              <w:rPr>
                <w:rFonts w:ascii="Calibri" w:eastAsia="標楷體" w:hAnsi="Calibri" w:cs="新細明體" w:hint="eastAsia"/>
                <w:kern w:val="0"/>
              </w:rPr>
              <w:t>~</w:t>
            </w:r>
            <w:r>
              <w:rPr>
                <w:rFonts w:ascii="Calibri" w:eastAsia="標楷體" w:hAnsi="Calibri" w:cs="新細明體"/>
                <w:kern w:val="0"/>
              </w:rPr>
              <w:t xml:space="preserve"> 60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4491B9" w14:textId="77777777" w:rsidR="00C35C1B" w:rsidRPr="000D636C" w:rsidRDefault="00CB5763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5975433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861B3D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0D636C" w14:paraId="52CA34E7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3F2287" w14:textId="77777777" w:rsidR="00C35C1B" w:rsidRPr="000D636C" w:rsidRDefault="00C35C1B" w:rsidP="00F25ABA">
            <w:pPr>
              <w:widowControl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0A1C7A80" w14:textId="77777777" w:rsidR="00C35C1B" w:rsidRPr="000D636C" w:rsidRDefault="00C35C1B" w:rsidP="00D65BF5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第</w:t>
            </w:r>
            <w:r>
              <w:rPr>
                <w:rFonts w:ascii="Calibri" w:eastAsia="標楷體" w:hAnsi="Calibri" w:cs="新細明體"/>
                <w:kern w:val="0"/>
              </w:rPr>
              <w:t>60.01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  <w:r>
              <w:rPr>
                <w:rFonts w:ascii="Calibri" w:eastAsia="標楷體" w:hAnsi="Calibri" w:cs="新細明體"/>
                <w:kern w:val="0"/>
              </w:rPr>
              <w:t xml:space="preserve"> </w:t>
            </w:r>
            <w:r w:rsidRPr="000D636C">
              <w:rPr>
                <w:rFonts w:ascii="Calibri" w:eastAsia="標楷體" w:hAnsi="Calibri" w:cs="新細明體" w:hint="eastAsia"/>
                <w:kern w:val="0"/>
              </w:rPr>
              <w:t>~</w:t>
            </w:r>
            <w:r>
              <w:rPr>
                <w:rFonts w:ascii="Calibri" w:eastAsia="標楷體" w:hAnsi="Calibri" w:cs="新細明體"/>
                <w:kern w:val="0"/>
              </w:rPr>
              <w:t xml:space="preserve"> 80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9431BB" w14:textId="77777777" w:rsidR="00C35C1B" w:rsidRPr="000D636C" w:rsidRDefault="00CB5763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D449360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D68572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0D636C" w14:paraId="489245BD" w14:textId="77777777" w:rsidTr="006762D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325C52D7" w14:textId="77777777" w:rsidR="00C35C1B" w:rsidRPr="000D636C" w:rsidRDefault="00C35C1B" w:rsidP="00F25ABA">
            <w:pPr>
              <w:widowControl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AE2E28A" w14:textId="77777777" w:rsidR="00C35C1B" w:rsidRPr="000D636C" w:rsidRDefault="00C35C1B" w:rsidP="00D65BF5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kern w:val="0"/>
              </w:rPr>
            </w:pPr>
            <w:r w:rsidRPr="000D636C">
              <w:rPr>
                <w:rFonts w:ascii="Calibri" w:eastAsia="標楷體" w:hAnsi="Calibri" w:cs="新細明體" w:hint="eastAsia"/>
                <w:kern w:val="0"/>
              </w:rPr>
              <w:t>第</w:t>
            </w:r>
            <w:r>
              <w:rPr>
                <w:rFonts w:ascii="Calibri" w:eastAsia="標楷體" w:hAnsi="Calibri" w:cs="新細明體" w:hint="eastAsia"/>
                <w:kern w:val="0"/>
              </w:rPr>
              <w:t>80.01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  <w:r>
              <w:rPr>
                <w:rFonts w:ascii="Calibri" w:eastAsia="標楷體" w:hAnsi="Calibri" w:cs="新細明體"/>
                <w:kern w:val="0"/>
              </w:rPr>
              <w:t xml:space="preserve"> </w:t>
            </w:r>
            <w:r w:rsidRPr="000D636C">
              <w:rPr>
                <w:rFonts w:ascii="Calibri" w:eastAsia="標楷體" w:hAnsi="Calibri" w:cs="新細明體" w:hint="eastAsia"/>
                <w:kern w:val="0"/>
              </w:rPr>
              <w:t>~</w:t>
            </w:r>
            <w:r>
              <w:rPr>
                <w:rFonts w:ascii="Calibri" w:eastAsia="標楷體" w:hAnsi="Calibri" w:cs="新細明體"/>
                <w:kern w:val="0"/>
              </w:rPr>
              <w:t xml:space="preserve"> 100</w:t>
            </w:r>
            <w:r w:rsidRPr="00D65BF5">
              <w:rPr>
                <w:rFonts w:ascii="Calibri" w:eastAsia="標楷體" w:hAnsi="Calibri" w:cs="新細明體" w:hint="eastAsia"/>
                <w:kern w:val="0"/>
              </w:rPr>
              <w:t>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D199935" w14:textId="77777777" w:rsidR="00C35C1B" w:rsidRPr="000D636C" w:rsidRDefault="00CB5763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A174E43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22292B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C35C1B" w:rsidRPr="000D636C" w14:paraId="655C45D4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31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8A4BD0" w14:textId="77777777" w:rsidR="00C35C1B" w:rsidRPr="000D636C" w:rsidRDefault="0028684C" w:rsidP="0028684C">
            <w:pPr>
              <w:widowControl/>
              <w:jc w:val="right"/>
              <w:rPr>
                <w:rFonts w:ascii="Calibri" w:eastAsia="標楷體" w:hAnsi="Calibri" w:cs="新細明體"/>
                <w:kern w:val="0"/>
              </w:rPr>
            </w:pPr>
            <w:r w:rsidRPr="00FD6608">
              <w:rPr>
                <w:rFonts w:ascii="Calibri" w:eastAsia="標楷體" w:hAnsi="Calibri" w:hint="eastAsia"/>
                <w:sz w:val="28"/>
              </w:rPr>
              <w:t>獎助學金</w:t>
            </w:r>
            <w:r w:rsidRPr="00EF2FFD">
              <w:rPr>
                <w:rFonts w:ascii="Calibri" w:eastAsia="標楷體" w:hAnsi="Calibri"/>
                <w:sz w:val="28"/>
              </w:rPr>
              <w:t>積分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8B3079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F577E" w14:textId="77777777" w:rsidR="00C35C1B" w:rsidRPr="000D636C" w:rsidRDefault="00C35C1B" w:rsidP="00F25ABA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6762D6" w:rsidRPr="00EF2FFD" w14:paraId="49CCCFA2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6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B3AE" w14:textId="77777777" w:rsidR="006762D6" w:rsidRPr="006762D6" w:rsidRDefault="006762D6" w:rsidP="00CB5763">
            <w:pPr>
              <w:widowControl/>
              <w:jc w:val="both"/>
              <w:rPr>
                <w:rFonts w:ascii="Calibri" w:eastAsia="標楷體" w:hAnsi="Calibri" w:cs="新細明體"/>
                <w:kern w:val="0"/>
              </w:rPr>
            </w:pPr>
            <w:r w:rsidRPr="006762D6">
              <w:rPr>
                <w:rFonts w:ascii="Calibri" w:eastAsia="標楷體" w:hAnsi="Calibri" w:cs="新細明體" w:hint="eastAsia"/>
                <w:kern w:val="0"/>
              </w:rPr>
              <w:lastRenderedPageBreak/>
              <w:t>獲其他補助</w:t>
            </w:r>
          </w:p>
        </w:tc>
      </w:tr>
      <w:tr w:rsidR="006762D6" w:rsidRPr="00EF2FFD" w14:paraId="019FEAFC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5146673F" w14:textId="77777777" w:rsidR="006762D6" w:rsidRPr="006762D6" w:rsidRDefault="006762D6" w:rsidP="006762D6">
            <w:pPr>
              <w:widowControl/>
              <w:ind w:leftChars="50" w:left="120"/>
              <w:jc w:val="center"/>
              <w:rPr>
                <w:rFonts w:ascii="Calibri" w:eastAsia="標楷體" w:hAnsi="Calibri" w:cs="新細明體"/>
                <w:kern w:val="0"/>
              </w:rPr>
            </w:pPr>
            <w:r w:rsidRPr="006762D6">
              <w:rPr>
                <w:rFonts w:ascii="Calibri" w:eastAsia="標楷體" w:hAnsi="Calibri" w:cs="新細明體" w:hint="eastAsia"/>
                <w:kern w:val="0"/>
              </w:rPr>
              <w:t>機構名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F3BD39" w14:textId="77777777" w:rsidR="006762D6" w:rsidRPr="006762D6" w:rsidRDefault="006762D6" w:rsidP="006762D6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 w:rsidRPr="006762D6">
              <w:rPr>
                <w:rFonts w:ascii="Calibri" w:eastAsia="標楷體" w:hAnsi="Calibri" w:cs="新細明體" w:hint="eastAsia"/>
                <w:kern w:val="0"/>
              </w:rPr>
              <w:t>金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5AEE54F" w14:textId="77777777" w:rsidR="006762D6" w:rsidRPr="006762D6" w:rsidRDefault="006762D6" w:rsidP="006762D6">
            <w:pPr>
              <w:widowControl/>
              <w:jc w:val="center"/>
              <w:rPr>
                <w:rFonts w:ascii="Calibri" w:eastAsia="標楷體" w:hAnsi="Calibri" w:cs="新細明體"/>
                <w:kern w:val="0"/>
              </w:rPr>
            </w:pPr>
            <w:r w:rsidRPr="006762D6">
              <w:rPr>
                <w:rFonts w:ascii="Calibri" w:eastAsia="標楷體" w:hAnsi="Calibri" w:cs="新細明體" w:hint="eastAsia"/>
                <w:kern w:val="0"/>
              </w:rPr>
              <w:t>年度：年</w:t>
            </w:r>
            <w:r w:rsidRPr="006762D6">
              <w:rPr>
                <w:rFonts w:ascii="Calibri" w:eastAsia="標楷體" w:hAnsi="Calibri" w:cs="新細明體"/>
                <w:kern w:val="0"/>
              </w:rPr>
              <w:t>/</w:t>
            </w:r>
            <w:r w:rsidRPr="006762D6">
              <w:rPr>
                <w:rFonts w:ascii="Calibri" w:eastAsia="標楷體" w:hAnsi="Calibri" w:cs="新細明體" w:hint="eastAsia"/>
                <w:kern w:val="0"/>
              </w:rPr>
              <w:t>月</w:t>
            </w:r>
          </w:p>
        </w:tc>
      </w:tr>
      <w:tr w:rsidR="006762D6" w:rsidRPr="00EF2FFD" w14:paraId="72C182CF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6F066C82" w14:textId="77777777" w:rsidR="006762D6" w:rsidRPr="00EF2FFD" w:rsidRDefault="006762D6" w:rsidP="006762D6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7DA273" w14:textId="77777777" w:rsidR="006762D6" w:rsidRDefault="006762D6" w:rsidP="006762D6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2CDF875" w14:textId="77777777" w:rsidR="006762D6" w:rsidRDefault="006762D6" w:rsidP="00A4130A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</w:tr>
      <w:tr w:rsidR="006762D6" w:rsidRPr="00EF2FFD" w14:paraId="3AC81347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04C42508" w14:textId="77777777" w:rsidR="006762D6" w:rsidRPr="00EF2FFD" w:rsidRDefault="006762D6" w:rsidP="006762D6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3CD51AF" w14:textId="77777777" w:rsidR="006762D6" w:rsidRDefault="006762D6" w:rsidP="006762D6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6C3A61B" w14:textId="77777777" w:rsidR="006762D6" w:rsidRDefault="006762D6" w:rsidP="00A4130A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</w:tr>
      <w:tr w:rsidR="006762D6" w:rsidRPr="00EF2FFD" w14:paraId="52E2D3D0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289870D9" w14:textId="77777777" w:rsidR="006762D6" w:rsidRPr="00EF2FFD" w:rsidRDefault="006762D6" w:rsidP="006762D6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2DF771" w14:textId="77777777" w:rsidR="006762D6" w:rsidRDefault="006762D6" w:rsidP="006762D6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7A9640" w14:textId="77777777" w:rsidR="006762D6" w:rsidRDefault="006762D6" w:rsidP="00A4130A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</w:tr>
      <w:tr w:rsidR="006762D6" w:rsidRPr="00EF2FFD" w14:paraId="43798729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3" w:type="dxa"/>
            <w:gridSpan w:val="3"/>
            <w:shd w:val="clear" w:color="auto" w:fill="auto"/>
            <w:noWrap/>
            <w:vAlign w:val="center"/>
          </w:tcPr>
          <w:p w14:paraId="62E4C61A" w14:textId="77777777" w:rsidR="006762D6" w:rsidRPr="00EF2FFD" w:rsidRDefault="006762D6" w:rsidP="006762D6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D90B0BA" w14:textId="77777777" w:rsidR="006762D6" w:rsidRDefault="006762D6" w:rsidP="006762D6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2D8D53E" w14:textId="77777777" w:rsidR="006762D6" w:rsidRDefault="006762D6" w:rsidP="00A4130A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</w:tr>
      <w:tr w:rsidR="006762D6" w:rsidRPr="00EF2FFD" w14:paraId="4C66CB7B" w14:textId="77777777" w:rsidTr="006762D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8430F5B" w14:textId="77777777" w:rsidR="006762D6" w:rsidRPr="00EF2FFD" w:rsidRDefault="006762D6" w:rsidP="006762D6">
            <w:pPr>
              <w:widowControl/>
              <w:ind w:leftChars="50" w:left="120"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FB0D945" w14:textId="77777777" w:rsidR="006762D6" w:rsidRDefault="006762D6" w:rsidP="006762D6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E8C0349" w14:textId="77777777" w:rsidR="006762D6" w:rsidRDefault="006762D6" w:rsidP="00A4130A">
            <w:pPr>
              <w:widowControl/>
              <w:jc w:val="both"/>
              <w:rPr>
                <w:rFonts w:ascii="Calibri" w:eastAsia="標楷體" w:hAnsi="Calibri" w:cs="新細明體"/>
                <w:color w:val="0070C0"/>
                <w:kern w:val="0"/>
              </w:rPr>
            </w:pPr>
          </w:p>
        </w:tc>
      </w:tr>
      <w:tr w:rsidR="00FD6608" w:rsidRPr="000D636C" w14:paraId="6E4FA208" w14:textId="77777777" w:rsidTr="006762D6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FDDC" w14:textId="77777777" w:rsidR="00FD6608" w:rsidRPr="00DA5742" w:rsidRDefault="00FD6608" w:rsidP="00FD6608">
            <w:pPr>
              <w:widowControl/>
              <w:jc w:val="both"/>
              <w:rPr>
                <w:rFonts w:ascii="Calibri" w:eastAsia="標楷體" w:hAnsi="Calibri" w:cs="新細明體"/>
                <w:kern w:val="0"/>
                <w:sz w:val="32"/>
                <w:szCs w:val="40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szCs w:val="40"/>
              </w:rPr>
              <w:t>原因及需求說明</w:t>
            </w:r>
          </w:p>
        </w:tc>
      </w:tr>
      <w:tr w:rsidR="00FD6608" w:rsidRPr="000D636C" w14:paraId="4F08A70F" w14:textId="77777777" w:rsidTr="006762D6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0732" w14:textId="77777777" w:rsidR="00FD6608" w:rsidRPr="00DA5742" w:rsidRDefault="00FD6608" w:rsidP="00FD6608">
            <w:pPr>
              <w:widowControl/>
              <w:jc w:val="both"/>
              <w:rPr>
                <w:rFonts w:ascii="Calibri" w:eastAsia="標楷體" w:hAnsi="Calibri" w:cs="新細明體"/>
                <w:kern w:val="0"/>
                <w:sz w:val="32"/>
                <w:szCs w:val="40"/>
              </w:rPr>
            </w:pPr>
            <w:r w:rsidRPr="00FD6608">
              <w:rPr>
                <w:rFonts w:ascii="Calibri" w:eastAsia="標楷體" w:hAnsi="Calibri" w:cs="新細明體" w:hint="eastAsia"/>
                <w:kern w:val="0"/>
                <w:szCs w:val="40"/>
              </w:rPr>
              <w:t>請敘述家庭背景、成員及主要經濟來源狀況</w:t>
            </w:r>
            <w:r w:rsidRPr="00FD6608">
              <w:rPr>
                <w:rFonts w:ascii="Calibri" w:eastAsia="標楷體" w:hAnsi="Calibri" w:cs="新細明體" w:hint="eastAsia"/>
                <w:kern w:val="0"/>
                <w:szCs w:val="40"/>
              </w:rPr>
              <w:t>....</w:t>
            </w:r>
            <w:r w:rsidRPr="00FD6608">
              <w:rPr>
                <w:rFonts w:ascii="Calibri" w:eastAsia="標楷體" w:hAnsi="Calibri" w:cs="新細明體" w:hint="eastAsia"/>
                <w:kern w:val="0"/>
                <w:szCs w:val="40"/>
              </w:rPr>
              <w:t>等</w:t>
            </w:r>
          </w:p>
        </w:tc>
      </w:tr>
      <w:tr w:rsidR="00FD6608" w:rsidRPr="000D636C" w14:paraId="3A1AAAC4" w14:textId="77777777" w:rsidTr="006762D6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680" w14:textId="77777777" w:rsidR="00FD6608" w:rsidRPr="00DA5742" w:rsidRDefault="00CB5763" w:rsidP="00CB5763">
            <w:pPr>
              <w:widowControl/>
              <w:jc w:val="both"/>
              <w:rPr>
                <w:rFonts w:ascii="Calibri" w:eastAsia="標楷體" w:hAnsi="Calibri" w:cs="新細明體"/>
                <w:kern w:val="0"/>
                <w:sz w:val="32"/>
                <w:szCs w:val="40"/>
              </w:rPr>
            </w:pPr>
            <w:r w:rsidRPr="00CB5763">
              <w:rPr>
                <w:rFonts w:ascii="Calibri" w:eastAsia="標楷體" w:hAnsi="Calibri" w:cs="新細明體" w:hint="eastAsia"/>
                <w:kern w:val="0"/>
                <w:szCs w:val="40"/>
              </w:rPr>
              <w:t>獎助學金</w:t>
            </w:r>
            <w:r w:rsidR="00FD6608" w:rsidRPr="00FD6608">
              <w:rPr>
                <w:rFonts w:ascii="Calibri" w:eastAsia="標楷體" w:hAnsi="Calibri" w:cs="新細明體" w:hint="eastAsia"/>
                <w:kern w:val="0"/>
                <w:szCs w:val="40"/>
              </w:rPr>
              <w:t>具體支用規劃</w:t>
            </w:r>
          </w:p>
        </w:tc>
      </w:tr>
      <w:tr w:rsidR="00FD6608" w:rsidRPr="000D636C" w14:paraId="33A8C8AF" w14:textId="77777777" w:rsidTr="006762D6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8DF" w14:textId="77777777" w:rsidR="00FD6608" w:rsidRPr="00DA5742" w:rsidRDefault="00FD6608" w:rsidP="00DA5742">
            <w:pPr>
              <w:widowControl/>
              <w:jc w:val="center"/>
              <w:rPr>
                <w:rFonts w:ascii="Calibri" w:eastAsia="標楷體" w:hAnsi="Calibri" w:cs="新細明體"/>
                <w:kern w:val="0"/>
                <w:sz w:val="32"/>
                <w:szCs w:val="40"/>
              </w:rPr>
            </w:pPr>
            <w:r w:rsidRPr="00DA5742">
              <w:rPr>
                <w:rFonts w:ascii="Calibri" w:eastAsia="標楷體" w:hAnsi="Calibri" w:cs="新細明體" w:hint="eastAsia"/>
                <w:kern w:val="0"/>
                <w:sz w:val="32"/>
                <w:szCs w:val="40"/>
              </w:rPr>
              <w:t>申請人</w:t>
            </w:r>
            <w:r>
              <w:rPr>
                <w:rFonts w:ascii="Calibri" w:eastAsia="標楷體" w:hAnsi="Calibri" w:cs="新細明體" w:hint="eastAsia"/>
                <w:kern w:val="0"/>
                <w:sz w:val="32"/>
                <w:szCs w:val="40"/>
              </w:rPr>
              <w:t>簽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4A6B" w14:textId="77777777" w:rsidR="00FD6608" w:rsidRPr="00DA5742" w:rsidRDefault="00FD6608" w:rsidP="00DA5742">
            <w:pPr>
              <w:widowControl/>
              <w:jc w:val="center"/>
              <w:rPr>
                <w:rFonts w:ascii="Calibri" w:eastAsia="標楷體" w:hAnsi="Calibri" w:cs="新細明體"/>
                <w:kern w:val="0"/>
                <w:sz w:val="32"/>
                <w:szCs w:val="40"/>
              </w:rPr>
            </w:pPr>
          </w:p>
        </w:tc>
      </w:tr>
    </w:tbl>
    <w:p w14:paraId="6D27A4EF" w14:textId="77777777" w:rsidR="00DA5742" w:rsidRDefault="00DA5742" w:rsidP="006762D6">
      <w:pPr>
        <w:jc w:val="right"/>
        <w:rPr>
          <w:rFonts w:ascii="Calibri" w:eastAsia="標楷體" w:hAnsi="Calibri"/>
        </w:rPr>
      </w:pPr>
      <w:r w:rsidRPr="000D636C">
        <w:rPr>
          <w:rFonts w:ascii="Calibri" w:eastAsia="標楷體" w:hAnsi="Calibri"/>
        </w:rPr>
        <w:t>依</w:t>
      </w:r>
      <w:r w:rsidR="0028684C" w:rsidRPr="000D636C">
        <w:rPr>
          <w:rFonts w:ascii="Calibri" w:eastAsia="標楷體" w:hAnsi="Calibri"/>
        </w:rPr>
        <w:t>總積分</w:t>
      </w:r>
      <w:r w:rsidR="006762D6">
        <w:rPr>
          <w:rFonts w:ascii="Calibri" w:eastAsia="標楷體" w:hAnsi="Calibri"/>
        </w:rPr>
        <w:t>高低排列優先順序</w:t>
      </w:r>
    </w:p>
    <w:p w14:paraId="24EF49FB" w14:textId="77777777" w:rsidR="00DA5742" w:rsidRPr="00DA5742" w:rsidRDefault="00DA5742" w:rsidP="00DA5742">
      <w:pPr>
        <w:rPr>
          <w:rFonts w:ascii="Calibri" w:eastAsia="標楷體" w:hAnsi="Calibri"/>
        </w:rPr>
      </w:pPr>
    </w:p>
    <w:p w14:paraId="0AF5DE0E" w14:textId="77777777" w:rsidR="009A1F92" w:rsidRDefault="00DA5742" w:rsidP="00DA5742">
      <w:pPr>
        <w:jc w:val="center"/>
        <w:rPr>
          <w:rFonts w:ascii="Calibri" w:eastAsia="標楷體" w:hAnsi="Calibri"/>
          <w:sz w:val="40"/>
        </w:rPr>
      </w:pPr>
      <w:r w:rsidRPr="00DA5742">
        <w:rPr>
          <w:rFonts w:ascii="Calibri" w:eastAsia="標楷體" w:hAnsi="Calibri"/>
          <w:sz w:val="40"/>
        </w:rPr>
        <w:t>請核實填寫，如不實填寫</w:t>
      </w:r>
      <w:r w:rsidRPr="00DA5742">
        <w:rPr>
          <w:rFonts w:ascii="Calibri" w:eastAsia="標楷體" w:hAnsi="Calibri" w:hint="eastAsia"/>
          <w:sz w:val="40"/>
        </w:rPr>
        <w:t>或證明文件未提供</w:t>
      </w:r>
      <w:r w:rsidRPr="00DA5742">
        <w:rPr>
          <w:rFonts w:ascii="Calibri" w:eastAsia="標楷體" w:hAnsi="Calibri"/>
          <w:sz w:val="40"/>
        </w:rPr>
        <w:t>者，取消</w:t>
      </w:r>
      <w:r w:rsidRPr="00DA5742">
        <w:rPr>
          <w:rFonts w:ascii="Calibri" w:eastAsia="標楷體" w:hAnsi="Calibri" w:hint="eastAsia"/>
          <w:sz w:val="40"/>
        </w:rPr>
        <w:t>申請</w:t>
      </w:r>
    </w:p>
    <w:p w14:paraId="647C6751" w14:textId="69E10EC1" w:rsidR="009A1F92" w:rsidRDefault="00B62EF7" w:rsidP="00B62EF7">
      <w:pPr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個人相關文件：</w:t>
      </w:r>
    </w:p>
    <w:p w14:paraId="79FFE025" w14:textId="796225D7" w:rsidR="00B62EF7" w:rsidRPr="00B62EF7" w:rsidRDefault="00B62EF7" w:rsidP="00B62EF7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B62EF7">
        <w:rPr>
          <w:rFonts w:ascii="標楷體" w:eastAsia="標楷體" w:hAnsi="標楷體" w:hint="eastAsia"/>
          <w:sz w:val="32"/>
          <w:szCs w:val="32"/>
        </w:rPr>
        <w:t>身分證</w:t>
      </w:r>
      <w:r w:rsidRPr="00B62EF7">
        <w:rPr>
          <w:rFonts w:ascii="標楷體" w:eastAsia="標楷體" w:hAnsi="標楷體" w:hint="eastAsia"/>
          <w:sz w:val="32"/>
          <w:szCs w:val="32"/>
        </w:rPr>
        <w:t>正、反面（</w:t>
      </w:r>
      <w:r w:rsidRPr="00B62EF7">
        <w:rPr>
          <w:rFonts w:ascii="標楷體" w:eastAsia="標楷體" w:hAnsi="標楷體" w:hint="eastAsia"/>
          <w:sz w:val="32"/>
          <w:szCs w:val="32"/>
        </w:rPr>
        <w:t>黏貼</w:t>
      </w:r>
      <w:r w:rsidRPr="00B62EF7">
        <w:rPr>
          <w:rFonts w:ascii="標楷體" w:eastAsia="標楷體" w:hAnsi="標楷體" w:hint="eastAsia"/>
          <w:sz w:val="32"/>
          <w:szCs w:val="32"/>
        </w:rPr>
        <w:t>於下方）</w:t>
      </w:r>
    </w:p>
    <w:p w14:paraId="66CAA3A9" w14:textId="6A198299" w:rsidR="00B62EF7" w:rsidRPr="00B62EF7" w:rsidRDefault="00B62EF7" w:rsidP="00B62EF7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B62EF7">
        <w:rPr>
          <w:rFonts w:ascii="標楷體" w:eastAsia="標楷體" w:hAnsi="標楷體" w:hint="eastAsia"/>
          <w:sz w:val="32"/>
          <w:szCs w:val="32"/>
        </w:rPr>
        <w:t>申請人本人銀行或郵局帳號封面影本（黏貼於下方）</w:t>
      </w:r>
    </w:p>
    <w:p w14:paraId="6FB4047E" w14:textId="3E08FCB7" w:rsidR="00B62EF7" w:rsidRPr="00B62EF7" w:rsidRDefault="00B62EF7" w:rsidP="00B62EF7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B62EF7">
        <w:rPr>
          <w:rFonts w:ascii="標楷體" w:eastAsia="標楷體" w:hAnsi="標楷體" w:hint="eastAsia"/>
          <w:sz w:val="32"/>
          <w:szCs w:val="32"/>
        </w:rPr>
        <w:t>下學期在學證明</w:t>
      </w:r>
    </w:p>
    <w:tbl>
      <w:tblPr>
        <w:tblW w:w="100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CA3F86" w:rsidRPr="00DF58AC" w14:paraId="5A7623FB" w14:textId="77777777" w:rsidTr="00B62EF7">
        <w:trPr>
          <w:trHeight w:val="3969"/>
          <w:jc w:val="center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789B5" w14:textId="73F70E07" w:rsidR="00CA3F86" w:rsidRDefault="00B62EF7" w:rsidP="00CA3F8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【身分證】</w:t>
            </w:r>
          </w:p>
          <w:p w14:paraId="1394869D" w14:textId="185D4F1E" w:rsidR="00B62EF7" w:rsidRDefault="00B62EF7" w:rsidP="00CA3F86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正面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ED4E" w14:textId="67E227B0" w:rsidR="00CA3F86" w:rsidRDefault="00B62EF7" w:rsidP="00CA3F8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="00CA3F86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  <w:p w14:paraId="43FCF600" w14:textId="5B11EA62" w:rsidR="00B62EF7" w:rsidRDefault="00B62EF7" w:rsidP="00CA3F86">
            <w:pPr>
              <w:spacing w:line="520" w:lineRule="exac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反面</w:t>
            </w:r>
          </w:p>
        </w:tc>
      </w:tr>
      <w:tr w:rsidR="00CA3F86" w:rsidRPr="00DF58AC" w14:paraId="596582A8" w14:textId="77777777" w:rsidTr="00CA3F86">
        <w:trPr>
          <w:trHeight w:val="5096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470E" w14:textId="16E231DD" w:rsidR="00CA3F86" w:rsidRDefault="00B62EF7" w:rsidP="00B62EF7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Pr="00B62EF7">
              <w:rPr>
                <w:rFonts w:ascii="標楷體" w:eastAsia="標楷體" w:hAnsi="標楷體" w:hint="eastAsia"/>
                <w:b/>
                <w:sz w:val="32"/>
                <w:szCs w:val="32"/>
              </w:rPr>
              <w:t>帳號封面影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</w:tc>
      </w:tr>
    </w:tbl>
    <w:p w14:paraId="5813935B" w14:textId="77777777" w:rsidR="009A1F92" w:rsidRDefault="009A1F92" w:rsidP="00CA3F86">
      <w:pPr>
        <w:spacing w:line="20" w:lineRule="exact"/>
        <w:rPr>
          <w:rFonts w:ascii="標楷體" w:eastAsia="標楷體" w:hAnsi="標楷體"/>
          <w:b/>
          <w:sz w:val="32"/>
          <w:szCs w:val="32"/>
        </w:rPr>
      </w:pPr>
    </w:p>
    <w:sectPr w:rsidR="009A1F92" w:rsidSect="00D21FE1">
      <w:headerReference w:type="default" r:id="rId8"/>
      <w:footerReference w:type="default" r:id="rId9"/>
      <w:pgSz w:w="11907" w:h="16840" w:code="9"/>
      <w:pgMar w:top="899" w:right="851" w:bottom="851" w:left="851" w:header="62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F7BB" w14:textId="77777777" w:rsidR="00385A22" w:rsidRDefault="00385A22" w:rsidP="004A0B25">
      <w:r>
        <w:separator/>
      </w:r>
    </w:p>
  </w:endnote>
  <w:endnote w:type="continuationSeparator" w:id="0">
    <w:p w14:paraId="5A477E24" w14:textId="77777777" w:rsidR="00385A22" w:rsidRDefault="00385A22" w:rsidP="004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97E" w14:textId="77777777" w:rsidR="00D21FE1" w:rsidRDefault="00D21FE1">
    <w:pPr>
      <w:pStyle w:val="a5"/>
    </w:pPr>
    <w:r w:rsidRPr="00DA5742">
      <w:rPr>
        <w:rFonts w:ascii="標楷體" w:eastAsia="標楷體" w:hAnsi="標楷體" w:hint="eastAsia"/>
      </w:rPr>
      <w:t>長期</w:t>
    </w:r>
    <w:proofErr w:type="gramStart"/>
    <w:r w:rsidRPr="00DA5742">
      <w:rPr>
        <w:rFonts w:ascii="標楷體" w:eastAsia="標楷體" w:hAnsi="標楷體" w:hint="eastAsia"/>
      </w:rPr>
      <w:t>照護系保有</w:t>
    </w:r>
    <w:proofErr w:type="gramEnd"/>
    <w:r w:rsidRPr="00DA5742">
      <w:rPr>
        <w:rFonts w:ascii="標楷體" w:eastAsia="標楷體" w:hAnsi="標楷體" w:hint="eastAsia"/>
      </w:rPr>
      <w:t>更改評分表修改之權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F547" w14:textId="77777777" w:rsidR="00385A22" w:rsidRDefault="00385A22" w:rsidP="004A0B25">
      <w:r>
        <w:separator/>
      </w:r>
    </w:p>
  </w:footnote>
  <w:footnote w:type="continuationSeparator" w:id="0">
    <w:p w14:paraId="7ABDA572" w14:textId="77777777" w:rsidR="00385A22" w:rsidRDefault="00385A22" w:rsidP="004A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6F40" w14:textId="77777777" w:rsidR="00D21FE1" w:rsidRPr="00C35C1B" w:rsidRDefault="00D21FE1" w:rsidP="00D21FE1">
    <w:pPr>
      <w:pStyle w:val="a5"/>
      <w:jc w:val="right"/>
      <w:rPr>
        <w:rFonts w:ascii="標楷體" w:eastAsia="標楷體" w:hAnsi="標楷體"/>
      </w:rPr>
    </w:pPr>
    <w:r w:rsidRPr="00C35C1B">
      <w:rPr>
        <w:rFonts w:ascii="標楷體" w:eastAsia="標楷體" w:hAnsi="標楷體" w:hint="eastAsia"/>
      </w:rPr>
      <w:t>雙面列印</w:t>
    </w:r>
  </w:p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8"/>
      <w:gridCol w:w="1940"/>
      <w:gridCol w:w="567"/>
      <w:gridCol w:w="2035"/>
      <w:gridCol w:w="567"/>
      <w:gridCol w:w="1944"/>
      <w:gridCol w:w="1310"/>
      <w:gridCol w:w="1275"/>
    </w:tblGrid>
    <w:tr w:rsidR="00D21FE1" w:rsidRPr="000D636C" w14:paraId="1330808C" w14:textId="77777777" w:rsidTr="00D119DF">
      <w:trPr>
        <w:trHeight w:val="850"/>
        <w:tblHeader/>
      </w:trPr>
      <w:tc>
        <w:tcPr>
          <w:tcW w:w="568" w:type="dxa"/>
          <w:vAlign w:val="center"/>
        </w:tcPr>
        <w:p w14:paraId="1581CC7C" w14:textId="77777777" w:rsidR="00D21FE1" w:rsidRPr="000D636C" w:rsidRDefault="00D21FE1" w:rsidP="00D21FE1">
          <w:pPr>
            <w:jc w:val="center"/>
            <w:rPr>
              <w:rFonts w:ascii="Calibri" w:eastAsia="標楷體" w:hAnsi="Calibri"/>
            </w:rPr>
          </w:pPr>
          <w:r w:rsidRPr="000D636C">
            <w:rPr>
              <w:rFonts w:ascii="Calibri" w:eastAsia="標楷體" w:hAnsi="Calibri" w:hint="eastAsia"/>
            </w:rPr>
            <w:t>年級</w:t>
          </w:r>
        </w:p>
      </w:tc>
      <w:tc>
        <w:tcPr>
          <w:tcW w:w="1940" w:type="dxa"/>
          <w:vAlign w:val="center"/>
        </w:tcPr>
        <w:p w14:paraId="2F8E698B" w14:textId="77777777" w:rsidR="00D21FE1" w:rsidRPr="000D636C" w:rsidRDefault="00D21FE1" w:rsidP="00D21FE1">
          <w:pPr>
            <w:jc w:val="both"/>
            <w:rPr>
              <w:rFonts w:ascii="Calibri" w:eastAsia="標楷體" w:hAnsi="Calibri"/>
            </w:rPr>
          </w:pPr>
        </w:p>
      </w:tc>
      <w:tc>
        <w:tcPr>
          <w:tcW w:w="567" w:type="dxa"/>
          <w:vAlign w:val="center"/>
        </w:tcPr>
        <w:p w14:paraId="0573D1B1" w14:textId="77777777" w:rsidR="00D21FE1" w:rsidRPr="000D636C" w:rsidRDefault="00D21FE1" w:rsidP="00D21FE1">
          <w:pPr>
            <w:jc w:val="center"/>
            <w:rPr>
              <w:rFonts w:ascii="Calibri" w:eastAsia="標楷體" w:hAnsi="Calibri"/>
            </w:rPr>
          </w:pPr>
          <w:r w:rsidRPr="000D636C">
            <w:rPr>
              <w:rFonts w:ascii="Calibri" w:eastAsia="標楷體" w:hAnsi="Calibri" w:hint="eastAsia"/>
            </w:rPr>
            <w:t>學號</w:t>
          </w:r>
        </w:p>
      </w:tc>
      <w:tc>
        <w:tcPr>
          <w:tcW w:w="2035" w:type="dxa"/>
          <w:vAlign w:val="center"/>
        </w:tcPr>
        <w:p w14:paraId="47401EC2" w14:textId="77777777" w:rsidR="00D21FE1" w:rsidRPr="000D636C" w:rsidRDefault="00D21FE1" w:rsidP="00D21FE1">
          <w:pPr>
            <w:jc w:val="both"/>
            <w:rPr>
              <w:rFonts w:ascii="Calibri" w:eastAsia="標楷體" w:hAnsi="Calibri"/>
            </w:rPr>
          </w:pPr>
        </w:p>
      </w:tc>
      <w:tc>
        <w:tcPr>
          <w:tcW w:w="567" w:type="dxa"/>
          <w:vAlign w:val="center"/>
        </w:tcPr>
        <w:p w14:paraId="01E8DFCF" w14:textId="77777777" w:rsidR="00D21FE1" w:rsidRPr="000D636C" w:rsidRDefault="00D21FE1" w:rsidP="00D21FE1">
          <w:pPr>
            <w:jc w:val="center"/>
            <w:rPr>
              <w:rFonts w:ascii="Calibri" w:eastAsia="標楷體" w:hAnsi="Calibri"/>
            </w:rPr>
          </w:pPr>
          <w:r w:rsidRPr="000D636C">
            <w:rPr>
              <w:rFonts w:ascii="Calibri" w:eastAsia="標楷體" w:hAnsi="Calibri"/>
            </w:rPr>
            <w:t>姓名</w:t>
          </w:r>
        </w:p>
      </w:tc>
      <w:tc>
        <w:tcPr>
          <w:tcW w:w="1944" w:type="dxa"/>
          <w:vAlign w:val="center"/>
        </w:tcPr>
        <w:p w14:paraId="5DDEA7D1" w14:textId="77777777" w:rsidR="00D21FE1" w:rsidRPr="000D636C" w:rsidRDefault="00D21FE1" w:rsidP="00D21FE1">
          <w:pPr>
            <w:jc w:val="both"/>
            <w:rPr>
              <w:rFonts w:ascii="Calibri" w:eastAsia="標楷體" w:hAnsi="Calibri"/>
            </w:rPr>
          </w:pPr>
        </w:p>
      </w:tc>
      <w:tc>
        <w:tcPr>
          <w:tcW w:w="1310" w:type="dxa"/>
          <w:vAlign w:val="center"/>
        </w:tcPr>
        <w:p w14:paraId="41D8EFCB" w14:textId="77777777" w:rsidR="00D21FE1" w:rsidRPr="000D636C" w:rsidRDefault="00D21FE1" w:rsidP="00D21FE1">
          <w:pPr>
            <w:jc w:val="both"/>
            <w:rPr>
              <w:rFonts w:ascii="Calibri" w:eastAsia="標楷體" w:hAnsi="Calibri"/>
            </w:rPr>
          </w:pPr>
          <w:r w:rsidRPr="000D636C">
            <w:rPr>
              <w:rFonts w:ascii="Calibri" w:eastAsia="標楷體" w:hAnsi="Calibri" w:hint="eastAsia"/>
            </w:rPr>
            <w:t>家庭人口數</w:t>
          </w:r>
        </w:p>
      </w:tc>
      <w:tc>
        <w:tcPr>
          <w:tcW w:w="1275" w:type="dxa"/>
          <w:vAlign w:val="center"/>
        </w:tcPr>
        <w:p w14:paraId="3A741AAF" w14:textId="77777777" w:rsidR="00D21FE1" w:rsidRPr="000D636C" w:rsidRDefault="00D21FE1" w:rsidP="00D21FE1">
          <w:pPr>
            <w:jc w:val="both"/>
            <w:rPr>
              <w:rFonts w:ascii="Calibri" w:eastAsia="標楷體" w:hAnsi="Calibri"/>
            </w:rPr>
          </w:pPr>
        </w:p>
      </w:tc>
    </w:tr>
  </w:tbl>
  <w:p w14:paraId="46C02D96" w14:textId="77777777" w:rsidR="00D21FE1" w:rsidRPr="00D21FE1" w:rsidRDefault="00D21FE1" w:rsidP="00D21F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355"/>
    <w:multiLevelType w:val="hybridMultilevel"/>
    <w:tmpl w:val="C248B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333E4"/>
    <w:multiLevelType w:val="hybridMultilevel"/>
    <w:tmpl w:val="60A2AD0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2FC75E3"/>
    <w:multiLevelType w:val="hybridMultilevel"/>
    <w:tmpl w:val="CC321E9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3DA6D27"/>
    <w:multiLevelType w:val="hybridMultilevel"/>
    <w:tmpl w:val="8E5A93E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64957811"/>
    <w:multiLevelType w:val="hybridMultilevel"/>
    <w:tmpl w:val="0E58A27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79D24F93"/>
    <w:multiLevelType w:val="hybridMultilevel"/>
    <w:tmpl w:val="07C2E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NzYwMjQ3MDMwMjJT0lEKTi0uzszPAykwqgUAPn47jCwAAAA="/>
  </w:docVars>
  <w:rsids>
    <w:rsidRoot w:val="004A0B25"/>
    <w:rsid w:val="00002233"/>
    <w:rsid w:val="00023088"/>
    <w:rsid w:val="0004116E"/>
    <w:rsid w:val="00072D7C"/>
    <w:rsid w:val="000A505D"/>
    <w:rsid w:val="000D636C"/>
    <w:rsid w:val="000E4BF2"/>
    <w:rsid w:val="0010366A"/>
    <w:rsid w:val="0012202B"/>
    <w:rsid w:val="00127CC2"/>
    <w:rsid w:val="00141F8C"/>
    <w:rsid w:val="0015180E"/>
    <w:rsid w:val="00153032"/>
    <w:rsid w:val="001F78F8"/>
    <w:rsid w:val="00231B4A"/>
    <w:rsid w:val="00234F65"/>
    <w:rsid w:val="00250034"/>
    <w:rsid w:val="0025641F"/>
    <w:rsid w:val="00281030"/>
    <w:rsid w:val="0028684C"/>
    <w:rsid w:val="002903E9"/>
    <w:rsid w:val="00290803"/>
    <w:rsid w:val="002B0559"/>
    <w:rsid w:val="002B5F51"/>
    <w:rsid w:val="00302175"/>
    <w:rsid w:val="003117A4"/>
    <w:rsid w:val="00317473"/>
    <w:rsid w:val="00320811"/>
    <w:rsid w:val="00321DC6"/>
    <w:rsid w:val="003508DE"/>
    <w:rsid w:val="00364F9F"/>
    <w:rsid w:val="003702E9"/>
    <w:rsid w:val="00385A22"/>
    <w:rsid w:val="00395550"/>
    <w:rsid w:val="003C7442"/>
    <w:rsid w:val="003F4421"/>
    <w:rsid w:val="004120E9"/>
    <w:rsid w:val="00434126"/>
    <w:rsid w:val="004614F1"/>
    <w:rsid w:val="00461DB0"/>
    <w:rsid w:val="004714A8"/>
    <w:rsid w:val="004A0B25"/>
    <w:rsid w:val="004C5D2F"/>
    <w:rsid w:val="00517DA5"/>
    <w:rsid w:val="0058143C"/>
    <w:rsid w:val="005B5FFE"/>
    <w:rsid w:val="005F70AD"/>
    <w:rsid w:val="00612D49"/>
    <w:rsid w:val="006642F3"/>
    <w:rsid w:val="006762D6"/>
    <w:rsid w:val="006A340F"/>
    <w:rsid w:val="006B314F"/>
    <w:rsid w:val="006D665E"/>
    <w:rsid w:val="006E1C22"/>
    <w:rsid w:val="00702915"/>
    <w:rsid w:val="0075050A"/>
    <w:rsid w:val="00760AAE"/>
    <w:rsid w:val="007B17C8"/>
    <w:rsid w:val="007B3B77"/>
    <w:rsid w:val="007D0E55"/>
    <w:rsid w:val="007D2F2B"/>
    <w:rsid w:val="007F6C60"/>
    <w:rsid w:val="00865F7D"/>
    <w:rsid w:val="00875E7B"/>
    <w:rsid w:val="00882C07"/>
    <w:rsid w:val="009226E3"/>
    <w:rsid w:val="009578B7"/>
    <w:rsid w:val="00960F4B"/>
    <w:rsid w:val="009A1F92"/>
    <w:rsid w:val="009C1107"/>
    <w:rsid w:val="009F0076"/>
    <w:rsid w:val="00A24B22"/>
    <w:rsid w:val="00A4130A"/>
    <w:rsid w:val="00A62E8E"/>
    <w:rsid w:val="00A76EE2"/>
    <w:rsid w:val="00A954E1"/>
    <w:rsid w:val="00AA0D50"/>
    <w:rsid w:val="00AD5493"/>
    <w:rsid w:val="00AE3DB7"/>
    <w:rsid w:val="00B23CE1"/>
    <w:rsid w:val="00B43463"/>
    <w:rsid w:val="00B62EF7"/>
    <w:rsid w:val="00B84173"/>
    <w:rsid w:val="00BA0559"/>
    <w:rsid w:val="00C071D7"/>
    <w:rsid w:val="00C20F33"/>
    <w:rsid w:val="00C358B4"/>
    <w:rsid w:val="00C35B4B"/>
    <w:rsid w:val="00C35C1B"/>
    <w:rsid w:val="00C46D40"/>
    <w:rsid w:val="00C64523"/>
    <w:rsid w:val="00C948C1"/>
    <w:rsid w:val="00CA3F86"/>
    <w:rsid w:val="00CA660A"/>
    <w:rsid w:val="00CB5763"/>
    <w:rsid w:val="00CE32E8"/>
    <w:rsid w:val="00D025E7"/>
    <w:rsid w:val="00D02647"/>
    <w:rsid w:val="00D17035"/>
    <w:rsid w:val="00D210B6"/>
    <w:rsid w:val="00D21FE1"/>
    <w:rsid w:val="00D31FF2"/>
    <w:rsid w:val="00D65BF5"/>
    <w:rsid w:val="00D67458"/>
    <w:rsid w:val="00D8080D"/>
    <w:rsid w:val="00DA0F7A"/>
    <w:rsid w:val="00DA5742"/>
    <w:rsid w:val="00DB13AD"/>
    <w:rsid w:val="00DD3576"/>
    <w:rsid w:val="00DD5080"/>
    <w:rsid w:val="00DD6ED2"/>
    <w:rsid w:val="00DF58AC"/>
    <w:rsid w:val="00E13CE0"/>
    <w:rsid w:val="00E161C6"/>
    <w:rsid w:val="00E1749F"/>
    <w:rsid w:val="00E237EA"/>
    <w:rsid w:val="00E35E7B"/>
    <w:rsid w:val="00E64DA3"/>
    <w:rsid w:val="00E73C06"/>
    <w:rsid w:val="00EA74AA"/>
    <w:rsid w:val="00EC1722"/>
    <w:rsid w:val="00EC556B"/>
    <w:rsid w:val="00EE095C"/>
    <w:rsid w:val="00EF2FFD"/>
    <w:rsid w:val="00F25ABA"/>
    <w:rsid w:val="00FA162C"/>
    <w:rsid w:val="00FC6666"/>
    <w:rsid w:val="00FD660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ECD0D"/>
  <w15:chartTrackingRefBased/>
  <w15:docId w15:val="{0018B875-3F54-4A6F-B915-37A1A8CB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A0B25"/>
    <w:rPr>
      <w:kern w:val="2"/>
    </w:rPr>
  </w:style>
  <w:style w:type="paragraph" w:styleId="a5">
    <w:name w:val="footer"/>
    <w:basedOn w:val="a"/>
    <w:link w:val="a6"/>
    <w:uiPriority w:val="99"/>
    <w:unhideWhenUsed/>
    <w:rsid w:val="004A0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A0B25"/>
    <w:rPr>
      <w:kern w:val="2"/>
    </w:rPr>
  </w:style>
  <w:style w:type="table" w:styleId="a7">
    <w:name w:val="Table Grid"/>
    <w:basedOn w:val="a1"/>
    <w:uiPriority w:val="59"/>
    <w:rsid w:val="006A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7A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1F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451A-F678-471F-9753-7DEFB66B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ocs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OcsaSystemAdmin.</dc:creator>
  <cp:keywords/>
  <cp:lastModifiedBy>郭庭均</cp:lastModifiedBy>
  <cp:revision>32</cp:revision>
  <cp:lastPrinted>2004-07-26T07:13:00Z</cp:lastPrinted>
  <dcterms:created xsi:type="dcterms:W3CDTF">2022-03-24T08:16:00Z</dcterms:created>
  <dcterms:modified xsi:type="dcterms:W3CDTF">2025-12-24T01:36:00Z</dcterms:modified>
</cp:coreProperties>
</file>